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报请减刑建议书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bookmarkStart w:id="0" w:name="_GoBack"/>
      <w:bookmarkEnd w:id="0"/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木，男，1974年8月4日出生，文盲，农民现在四川省荞窝监狱服刑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木在服刑期间，认罪悔罪，遵规守纪，积极改造，确有悔改表现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木减去有期徒刑七个月，剥夺政治权利减为三年。特报请裁定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0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0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0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line="500" w:lineRule="exact"/>
        <w:ind w:left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82F94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72777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D5CE1"/>
    <w:rsid w:val="00DE3412"/>
    <w:rsid w:val="00E56B15"/>
    <w:rsid w:val="00EB11F2"/>
    <w:rsid w:val="00ED5C69"/>
    <w:rsid w:val="00F073EF"/>
    <w:rsid w:val="00F074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0B298E"/>
    <w:rsid w:val="198439C0"/>
    <w:rsid w:val="1A2128BB"/>
    <w:rsid w:val="1A967660"/>
    <w:rsid w:val="1C9D1712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0A73F7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8B81B3A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10480-F375-432B-BF23-9EF9606C25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1</Words>
  <Characters>235</Characters>
  <Lines>1</Lines>
  <Paragraphs>1</Paragraphs>
  <TotalTime>73</TotalTime>
  <ScaleCrop>false</ScaleCrop>
  <LinksUpToDate>false</LinksUpToDate>
  <CharactersWithSpaces>235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7:33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